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4156CA" w:rsidP="004156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4156C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72B02">
        <w:rPr>
          <w:rFonts w:ascii="Times New Roman" w:hAnsi="Times New Roman" w:cs="Times New Roman"/>
          <w:sz w:val="24"/>
          <w:szCs w:val="24"/>
        </w:rPr>
        <w:t>22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172B02">
        <w:rPr>
          <w:rFonts w:ascii="Times New Roman" w:hAnsi="Times New Roman" w:cs="Times New Roman"/>
          <w:sz w:val="24"/>
          <w:szCs w:val="24"/>
        </w:rPr>
        <w:t>04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72B02">
        <w:rPr>
          <w:rFonts w:ascii="Times New Roman" w:hAnsi="Times New Roman" w:cs="Times New Roman"/>
          <w:sz w:val="24"/>
          <w:szCs w:val="24"/>
        </w:rPr>
        <w:t>9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</w:t>
      </w:r>
      <w:r w:rsidR="00172B02">
        <w:rPr>
          <w:rFonts w:ascii="Times New Roman" w:hAnsi="Times New Roman" w:cs="Times New Roman"/>
          <w:sz w:val="24"/>
          <w:szCs w:val="24"/>
        </w:rPr>
        <w:t xml:space="preserve">ода 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="00BB501F">
        <w:rPr>
          <w:rFonts w:ascii="Times New Roman" w:hAnsi="Times New Roman" w:cs="Times New Roman"/>
          <w:sz w:val="24"/>
          <w:szCs w:val="24"/>
        </w:rPr>
        <w:t xml:space="preserve"> </w:t>
      </w:r>
      <w:r w:rsidR="00FF3D98">
        <w:rPr>
          <w:rFonts w:ascii="Times New Roman" w:hAnsi="Times New Roman" w:cs="Times New Roman"/>
          <w:sz w:val="24"/>
          <w:szCs w:val="24"/>
        </w:rPr>
        <w:t>час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  <w:r w:rsidR="00BB501F">
        <w:rPr>
          <w:rFonts w:ascii="Times New Roman" w:hAnsi="Times New Roman" w:cs="Times New Roman"/>
          <w:sz w:val="24"/>
          <w:szCs w:val="24"/>
        </w:rPr>
        <w:t xml:space="preserve"> </w:t>
      </w:r>
      <w:r w:rsidR="00FF3D9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4156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156C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4156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813151">
        <w:rPr>
          <w:rFonts w:ascii="Times New Roman" w:hAnsi="Times New Roman" w:cs="Times New Roman"/>
          <w:sz w:val="24"/>
          <w:szCs w:val="24"/>
        </w:rPr>
        <w:t>1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>,  г. Вытегра, 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7C0A9A">
        <w:rPr>
          <w:rFonts w:ascii="Times New Roman" w:hAnsi="Times New Roman" w:cs="Times New Roman"/>
          <w:sz w:val="24"/>
          <w:szCs w:val="24"/>
        </w:rPr>
        <w:t>5433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39562C">
        <w:rPr>
          <w:rFonts w:ascii="Times New Roman" w:hAnsi="Times New Roman" w:cs="Times New Roman"/>
          <w:sz w:val="24"/>
          <w:szCs w:val="24"/>
        </w:rPr>
        <w:t>200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7C0A9A">
        <w:rPr>
          <w:rFonts w:ascii="Times New Roman" w:hAnsi="Times New Roman" w:cs="Times New Roman"/>
          <w:sz w:val="24"/>
          <w:szCs w:val="24"/>
        </w:rPr>
        <w:t>970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7C0A9A">
        <w:rPr>
          <w:rFonts w:ascii="Times New Roman" w:hAnsi="Times New Roman" w:cs="Times New Roman"/>
          <w:sz w:val="24"/>
          <w:szCs w:val="24"/>
        </w:rPr>
        <w:t>производственные базы и складские помещения строительных и других предприятий, требующие большегрузного автомобильного или железнодорожного транс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C55A3E" w:rsidRDefault="00C55A3E" w:rsidP="004156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5A3E" w:rsidRDefault="00C55A3E" w:rsidP="004156CA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Н</w:t>
      </w:r>
      <w:r w:rsidRPr="00C55A3E">
        <w:rPr>
          <w:rFonts w:ascii="Times New Roman" w:hAnsi="Times New Roman" w:cs="Times New Roman"/>
          <w:color w:val="000000"/>
          <w:sz w:val="24"/>
          <w:szCs w:val="24"/>
        </w:rPr>
        <w:t>а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C55A3E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55A3E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5A3E">
        <w:rPr>
          <w:rFonts w:ascii="Times New Roman" w:hAnsi="Times New Roman" w:cs="Times New Roman"/>
          <w:color w:val="000000"/>
          <w:sz w:val="24"/>
          <w:szCs w:val="24"/>
        </w:rPr>
        <w:t>участка – 100840,00</w:t>
      </w:r>
    </w:p>
    <w:p w:rsidR="00C55A3E" w:rsidRPr="00C55A3E" w:rsidRDefault="00C55A3E" w:rsidP="004156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55A3E">
        <w:rPr>
          <w:rFonts w:ascii="Times New Roman" w:hAnsi="Times New Roman" w:cs="Times New Roman"/>
          <w:color w:val="000000"/>
          <w:sz w:val="24"/>
          <w:szCs w:val="24"/>
        </w:rPr>
        <w:t xml:space="preserve"> /Сто тысяч восемьсот сорок/ рублей 00 копеек.</w:t>
      </w:r>
    </w:p>
    <w:p w:rsidR="00C55A3E" w:rsidRPr="00C55A3E" w:rsidRDefault="00C55A3E" w:rsidP="004156CA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C55A3E">
        <w:rPr>
          <w:color w:val="000000"/>
          <w:sz w:val="24"/>
          <w:szCs w:val="24"/>
        </w:rPr>
        <w:t xml:space="preserve"> Форма аукциона – открытые торги.</w:t>
      </w:r>
    </w:p>
    <w:p w:rsidR="00C55A3E" w:rsidRPr="00C55A3E" w:rsidRDefault="00C55A3E" w:rsidP="004156CA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C55A3E">
        <w:rPr>
          <w:color w:val="000000"/>
          <w:sz w:val="24"/>
          <w:szCs w:val="24"/>
        </w:rPr>
        <w:t>Шаг аукциона - 3% от начальной цены  годовой арендной платы</w:t>
      </w:r>
    </w:p>
    <w:p w:rsidR="00C55A3E" w:rsidRPr="00C55A3E" w:rsidRDefault="00C55A3E" w:rsidP="004156CA">
      <w:pPr>
        <w:pStyle w:val="a5"/>
        <w:ind w:right="-238"/>
        <w:jc w:val="both"/>
        <w:rPr>
          <w:color w:val="000000"/>
          <w:sz w:val="24"/>
          <w:szCs w:val="24"/>
        </w:rPr>
      </w:pPr>
      <w:r w:rsidRPr="00C55A3E">
        <w:rPr>
          <w:color w:val="000000"/>
          <w:sz w:val="24"/>
          <w:szCs w:val="24"/>
        </w:rPr>
        <w:t>земельного участка, что составляет – 3025,20</w:t>
      </w:r>
      <w:proofErr w:type="gramStart"/>
      <w:r w:rsidRPr="00C55A3E">
        <w:rPr>
          <w:color w:val="000000"/>
          <w:sz w:val="24"/>
          <w:szCs w:val="24"/>
        </w:rPr>
        <w:t xml:space="preserve"> /Т</w:t>
      </w:r>
      <w:proofErr w:type="gramEnd"/>
      <w:r w:rsidRPr="00C55A3E">
        <w:rPr>
          <w:color w:val="000000"/>
          <w:sz w:val="24"/>
          <w:szCs w:val="24"/>
        </w:rPr>
        <w:t>ри тысячи двадцать пять/ рублей 20 копеек.</w:t>
      </w:r>
    </w:p>
    <w:p w:rsidR="00C55A3E" w:rsidRPr="00C55A3E" w:rsidRDefault="00C55A3E" w:rsidP="004156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55A3E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</w:t>
      </w:r>
    </w:p>
    <w:p w:rsidR="00C55A3E" w:rsidRPr="00C55A3E" w:rsidRDefault="00C55A3E" w:rsidP="004156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A3E">
        <w:rPr>
          <w:rFonts w:ascii="Times New Roman" w:hAnsi="Times New Roman" w:cs="Times New Roman"/>
          <w:color w:val="000000"/>
          <w:sz w:val="24"/>
          <w:szCs w:val="24"/>
        </w:rPr>
        <w:t>земельного участка, что составляет –  20168,00</w:t>
      </w:r>
      <w:proofErr w:type="gramStart"/>
      <w:r w:rsidRPr="00C55A3E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C55A3E">
        <w:rPr>
          <w:rFonts w:ascii="Times New Roman" w:hAnsi="Times New Roman" w:cs="Times New Roman"/>
          <w:color w:val="000000"/>
          <w:sz w:val="24"/>
          <w:szCs w:val="24"/>
        </w:rPr>
        <w:t>вадцать тысяч сто шестьдесят восемь/ рублей 00 копеек.</w:t>
      </w:r>
    </w:p>
    <w:p w:rsidR="00867E69" w:rsidRPr="002D6C31" w:rsidRDefault="001E6DB8" w:rsidP="004156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D6C31">
        <w:rPr>
          <w:rFonts w:ascii="Times New Roman" w:hAnsi="Times New Roman" w:cs="Times New Roman"/>
          <w:sz w:val="24"/>
          <w:szCs w:val="24"/>
        </w:rPr>
        <w:tab/>
      </w:r>
    </w:p>
    <w:p w:rsidR="004040ED" w:rsidRPr="00BA7281" w:rsidRDefault="004040ED" w:rsidP="004156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аукциона опубликовано </w:t>
      </w:r>
      <w:r w:rsidR="00587A76">
        <w:rPr>
          <w:rFonts w:ascii="Times New Roman" w:hAnsi="Times New Roman" w:cs="Times New Roman"/>
          <w:sz w:val="24"/>
          <w:szCs w:val="24"/>
        </w:rPr>
        <w:t>1</w:t>
      </w:r>
      <w:r w:rsidR="00867E69">
        <w:rPr>
          <w:rFonts w:ascii="Times New Roman" w:hAnsi="Times New Roman" w:cs="Times New Roman"/>
          <w:sz w:val="24"/>
          <w:szCs w:val="24"/>
        </w:rPr>
        <w:t>8</w:t>
      </w:r>
      <w:r w:rsidR="00756807">
        <w:rPr>
          <w:rFonts w:ascii="Times New Roman" w:hAnsi="Times New Roman" w:cs="Times New Roman"/>
          <w:sz w:val="24"/>
          <w:szCs w:val="24"/>
        </w:rPr>
        <w:t>.</w:t>
      </w:r>
      <w:r w:rsidR="00587A76">
        <w:rPr>
          <w:rFonts w:ascii="Times New Roman" w:hAnsi="Times New Roman" w:cs="Times New Roman"/>
          <w:sz w:val="24"/>
          <w:szCs w:val="24"/>
        </w:rPr>
        <w:t>03</w:t>
      </w:r>
      <w:r w:rsidR="00EE74FE">
        <w:rPr>
          <w:rFonts w:ascii="Times New Roman" w:hAnsi="Times New Roman" w:cs="Times New Roman"/>
          <w:sz w:val="24"/>
          <w:szCs w:val="24"/>
        </w:rPr>
        <w:t>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587A76">
        <w:rPr>
          <w:rFonts w:ascii="Times New Roman" w:hAnsi="Times New Roman" w:cs="Times New Roman"/>
          <w:sz w:val="24"/>
          <w:szCs w:val="24"/>
        </w:rPr>
        <w:t>9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4156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15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415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15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415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415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415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15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415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15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486784" w:rsidRDefault="00E740AC" w:rsidP="004156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784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486784">
        <w:rPr>
          <w:rFonts w:ascii="Times New Roman" w:hAnsi="Times New Roman" w:cs="Times New Roman"/>
          <w:sz w:val="24"/>
          <w:szCs w:val="24"/>
        </w:rPr>
        <w:t xml:space="preserve">  </w:t>
      </w:r>
      <w:r w:rsidRPr="00486784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486784">
        <w:rPr>
          <w:rFonts w:ascii="Times New Roman" w:hAnsi="Times New Roman" w:cs="Times New Roman"/>
          <w:sz w:val="24"/>
          <w:szCs w:val="24"/>
        </w:rPr>
        <w:t xml:space="preserve">  </w:t>
      </w:r>
      <w:r w:rsidRPr="00486784">
        <w:rPr>
          <w:rFonts w:ascii="Times New Roman" w:hAnsi="Times New Roman" w:cs="Times New Roman"/>
          <w:sz w:val="24"/>
          <w:szCs w:val="24"/>
        </w:rPr>
        <w:t>17</w:t>
      </w:r>
      <w:r w:rsidR="007F1533" w:rsidRPr="00486784">
        <w:rPr>
          <w:rFonts w:ascii="Times New Roman" w:hAnsi="Times New Roman" w:cs="Times New Roman"/>
          <w:sz w:val="24"/>
          <w:szCs w:val="24"/>
        </w:rPr>
        <w:t>час</w:t>
      </w:r>
      <w:r w:rsidRPr="00486784">
        <w:rPr>
          <w:rFonts w:ascii="Times New Roman" w:hAnsi="Times New Roman" w:cs="Times New Roman"/>
          <w:sz w:val="24"/>
          <w:szCs w:val="24"/>
        </w:rPr>
        <w:t>.</w:t>
      </w:r>
      <w:r w:rsidR="007F1533" w:rsidRPr="00486784">
        <w:rPr>
          <w:rFonts w:ascii="Times New Roman" w:hAnsi="Times New Roman" w:cs="Times New Roman"/>
          <w:sz w:val="24"/>
          <w:szCs w:val="24"/>
        </w:rPr>
        <w:t xml:space="preserve"> </w:t>
      </w:r>
      <w:r w:rsidRPr="00486784">
        <w:rPr>
          <w:rFonts w:ascii="Times New Roman" w:hAnsi="Times New Roman" w:cs="Times New Roman"/>
          <w:sz w:val="24"/>
          <w:szCs w:val="24"/>
        </w:rPr>
        <w:t>00</w:t>
      </w:r>
      <w:r w:rsidR="007F1533" w:rsidRPr="00486784">
        <w:rPr>
          <w:rFonts w:ascii="Times New Roman" w:hAnsi="Times New Roman" w:cs="Times New Roman"/>
          <w:sz w:val="24"/>
          <w:szCs w:val="24"/>
        </w:rPr>
        <w:t>мин.</w:t>
      </w:r>
      <w:r w:rsidRPr="00486784">
        <w:rPr>
          <w:rFonts w:ascii="Times New Roman" w:hAnsi="Times New Roman" w:cs="Times New Roman"/>
          <w:sz w:val="24"/>
          <w:szCs w:val="24"/>
        </w:rPr>
        <w:t xml:space="preserve"> </w:t>
      </w:r>
      <w:r w:rsidR="0010497F" w:rsidRPr="00486784">
        <w:rPr>
          <w:rFonts w:ascii="Times New Roman" w:hAnsi="Times New Roman" w:cs="Times New Roman"/>
          <w:sz w:val="24"/>
          <w:szCs w:val="24"/>
        </w:rPr>
        <w:t xml:space="preserve">  2</w:t>
      </w:r>
      <w:r w:rsidR="00486784" w:rsidRPr="00486784">
        <w:rPr>
          <w:rFonts w:ascii="Times New Roman" w:hAnsi="Times New Roman" w:cs="Times New Roman"/>
          <w:sz w:val="24"/>
          <w:szCs w:val="24"/>
        </w:rPr>
        <w:t>2</w:t>
      </w:r>
      <w:r w:rsidRPr="00486784">
        <w:rPr>
          <w:rFonts w:ascii="Times New Roman" w:hAnsi="Times New Roman" w:cs="Times New Roman"/>
          <w:sz w:val="24"/>
          <w:szCs w:val="24"/>
        </w:rPr>
        <w:t>.</w:t>
      </w:r>
      <w:r w:rsidR="0010497F" w:rsidRPr="00486784">
        <w:rPr>
          <w:rFonts w:ascii="Times New Roman" w:hAnsi="Times New Roman" w:cs="Times New Roman"/>
          <w:sz w:val="24"/>
          <w:szCs w:val="24"/>
        </w:rPr>
        <w:t>04</w:t>
      </w:r>
      <w:r w:rsidRPr="00486784">
        <w:rPr>
          <w:rFonts w:ascii="Times New Roman" w:hAnsi="Times New Roman" w:cs="Times New Roman"/>
          <w:sz w:val="24"/>
          <w:szCs w:val="24"/>
        </w:rPr>
        <w:t>.201</w:t>
      </w:r>
      <w:r w:rsidR="0010497F" w:rsidRPr="00486784">
        <w:rPr>
          <w:rFonts w:ascii="Times New Roman" w:hAnsi="Times New Roman" w:cs="Times New Roman"/>
          <w:sz w:val="24"/>
          <w:szCs w:val="24"/>
        </w:rPr>
        <w:t xml:space="preserve">9 года  </w:t>
      </w:r>
      <w:r w:rsidRPr="00486784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486784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486784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486784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486784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486784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486784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486784">
        <w:rPr>
          <w:rFonts w:ascii="Times New Roman" w:hAnsi="Times New Roman" w:cs="Times New Roman"/>
          <w:sz w:val="24"/>
          <w:szCs w:val="24"/>
        </w:rPr>
        <w:t>ка</w:t>
      </w:r>
      <w:r w:rsidRPr="00486784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415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Default="00E740AC" w:rsidP="00C154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486784">
        <w:rPr>
          <w:rFonts w:ascii="Times New Roman" w:hAnsi="Times New Roman" w:cs="Times New Roman"/>
          <w:sz w:val="24"/>
          <w:szCs w:val="24"/>
        </w:rPr>
        <w:t>Кузнецов Павел Евгеньевич</w:t>
      </w:r>
      <w:r w:rsidR="007B0570">
        <w:rPr>
          <w:rFonts w:ascii="Times New Roman" w:hAnsi="Times New Roman" w:cs="Times New Roman"/>
          <w:sz w:val="24"/>
          <w:szCs w:val="24"/>
        </w:rPr>
        <w:t>.</w:t>
      </w:r>
    </w:p>
    <w:p w:rsidR="00E740AC" w:rsidRPr="005A4851" w:rsidRDefault="00E740AC" w:rsidP="00415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B75A8E" w:rsidRPr="005A4851">
        <w:rPr>
          <w:rFonts w:ascii="Times New Roman" w:hAnsi="Times New Roman" w:cs="Times New Roman"/>
          <w:sz w:val="24"/>
          <w:szCs w:val="24"/>
        </w:rPr>
        <w:t>1</w:t>
      </w:r>
      <w:r w:rsidR="005A4851">
        <w:rPr>
          <w:rFonts w:ascii="Times New Roman" w:hAnsi="Times New Roman" w:cs="Times New Roman"/>
          <w:sz w:val="24"/>
          <w:szCs w:val="24"/>
        </w:rPr>
        <w:t>8</w:t>
      </w:r>
      <w:r w:rsidRPr="005A4851">
        <w:rPr>
          <w:rFonts w:ascii="Times New Roman" w:hAnsi="Times New Roman" w:cs="Times New Roman"/>
          <w:sz w:val="24"/>
          <w:szCs w:val="24"/>
        </w:rPr>
        <w:t>.</w:t>
      </w:r>
      <w:r w:rsidR="00486784">
        <w:rPr>
          <w:rFonts w:ascii="Times New Roman" w:hAnsi="Times New Roman" w:cs="Times New Roman"/>
          <w:sz w:val="24"/>
          <w:szCs w:val="24"/>
        </w:rPr>
        <w:t>04</w:t>
      </w:r>
      <w:r w:rsidRPr="005A4851">
        <w:rPr>
          <w:rFonts w:ascii="Times New Roman" w:hAnsi="Times New Roman" w:cs="Times New Roman"/>
          <w:sz w:val="24"/>
          <w:szCs w:val="24"/>
        </w:rPr>
        <w:t>.201</w:t>
      </w:r>
      <w:r w:rsidR="00486784">
        <w:rPr>
          <w:rFonts w:ascii="Times New Roman" w:hAnsi="Times New Roman" w:cs="Times New Roman"/>
          <w:sz w:val="24"/>
          <w:szCs w:val="24"/>
        </w:rPr>
        <w:t>9</w:t>
      </w:r>
      <w:r w:rsidRPr="005A4851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>
        <w:rPr>
          <w:rFonts w:ascii="Times New Roman" w:hAnsi="Times New Roman" w:cs="Times New Roman"/>
          <w:sz w:val="24"/>
          <w:szCs w:val="24"/>
        </w:rPr>
        <w:t>11</w:t>
      </w:r>
      <w:r w:rsidRPr="005A4851">
        <w:rPr>
          <w:rFonts w:ascii="Times New Roman" w:hAnsi="Times New Roman" w:cs="Times New Roman"/>
          <w:sz w:val="24"/>
          <w:szCs w:val="24"/>
        </w:rPr>
        <w:t xml:space="preserve"> ч. </w:t>
      </w:r>
      <w:r w:rsidR="00486784">
        <w:rPr>
          <w:rFonts w:ascii="Times New Roman" w:hAnsi="Times New Roman" w:cs="Times New Roman"/>
          <w:sz w:val="24"/>
          <w:szCs w:val="24"/>
        </w:rPr>
        <w:t>05</w:t>
      </w:r>
      <w:r w:rsidRPr="005A485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997A31" w:rsidRDefault="00E740AC" w:rsidP="00415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4156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415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756807" w:rsidRDefault="006E577B" w:rsidP="004156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704044">
        <w:rPr>
          <w:rFonts w:ascii="Times New Roman" w:hAnsi="Times New Roman" w:cs="Times New Roman"/>
          <w:sz w:val="24"/>
          <w:szCs w:val="24"/>
        </w:rPr>
        <w:t>Кузнецова Павла Евгеньевич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6E577B" w:rsidRDefault="006E577B" w:rsidP="004156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704044">
        <w:rPr>
          <w:rFonts w:ascii="Times New Roman" w:hAnsi="Times New Roman" w:cs="Times New Roman"/>
          <w:sz w:val="24"/>
          <w:szCs w:val="24"/>
        </w:rPr>
        <w:t>Кузнецова Павла Евгеньевича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6E577B" w:rsidRDefault="006E577B" w:rsidP="004156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6E577B" w:rsidRDefault="006E577B" w:rsidP="004156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704044">
        <w:rPr>
          <w:rFonts w:ascii="Times New Roman" w:hAnsi="Times New Roman" w:cs="Times New Roman"/>
          <w:sz w:val="24"/>
          <w:szCs w:val="24"/>
        </w:rPr>
        <w:t>10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833285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83328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704044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704044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833285"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704044">
        <w:rPr>
          <w:rFonts w:ascii="Times New Roman" w:hAnsi="Times New Roman" w:cs="Times New Roman"/>
          <w:sz w:val="24"/>
          <w:szCs w:val="24"/>
        </w:rPr>
        <w:t>ю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BA7281">
        <w:rPr>
          <w:rFonts w:ascii="Times New Roman" w:hAnsi="Times New Roman" w:cs="Times New Roman"/>
          <w:sz w:val="24"/>
          <w:szCs w:val="24"/>
        </w:rPr>
        <w:t>–</w:t>
      </w:r>
      <w:r w:rsidR="00704044">
        <w:rPr>
          <w:rFonts w:ascii="Times New Roman" w:hAnsi="Times New Roman" w:cs="Times New Roman"/>
          <w:sz w:val="24"/>
          <w:szCs w:val="24"/>
        </w:rPr>
        <w:t>5433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 кв.м., </w:t>
      </w:r>
      <w:r w:rsidR="00704044">
        <w:rPr>
          <w:rFonts w:ascii="Times New Roman" w:hAnsi="Times New Roman" w:cs="Times New Roman"/>
          <w:sz w:val="24"/>
          <w:szCs w:val="24"/>
        </w:rPr>
        <w:t xml:space="preserve">с </w:t>
      </w:r>
      <w:r w:rsidR="00833285" w:rsidRPr="00BA7281">
        <w:rPr>
          <w:rFonts w:ascii="Times New Roman" w:hAnsi="Times New Roman" w:cs="Times New Roman"/>
          <w:sz w:val="24"/>
          <w:szCs w:val="24"/>
        </w:rPr>
        <w:t>кадастровы</w:t>
      </w:r>
      <w:r w:rsidR="00704044">
        <w:rPr>
          <w:rFonts w:ascii="Times New Roman" w:hAnsi="Times New Roman" w:cs="Times New Roman"/>
          <w:sz w:val="24"/>
          <w:szCs w:val="24"/>
        </w:rPr>
        <w:t>м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704044">
        <w:rPr>
          <w:rFonts w:ascii="Times New Roman" w:hAnsi="Times New Roman" w:cs="Times New Roman"/>
          <w:sz w:val="24"/>
          <w:szCs w:val="24"/>
        </w:rPr>
        <w:t>ом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704044">
        <w:rPr>
          <w:rFonts w:ascii="Times New Roman" w:hAnsi="Times New Roman" w:cs="Times New Roman"/>
          <w:sz w:val="24"/>
          <w:szCs w:val="24"/>
        </w:rPr>
        <w:t>02004:970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с раз</w:t>
      </w:r>
      <w:r w:rsidR="006920DF">
        <w:rPr>
          <w:rFonts w:ascii="Times New Roman" w:hAnsi="Times New Roman" w:cs="Times New Roman"/>
          <w:sz w:val="24"/>
          <w:szCs w:val="24"/>
        </w:rPr>
        <w:t>решенным видом использовани</w:t>
      </w:r>
      <w:proofErr w:type="gramStart"/>
      <w:r w:rsidR="006920D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6920DF">
        <w:rPr>
          <w:rFonts w:ascii="Times New Roman" w:hAnsi="Times New Roman" w:cs="Times New Roman"/>
          <w:sz w:val="24"/>
          <w:szCs w:val="24"/>
        </w:rPr>
        <w:t xml:space="preserve"> </w:t>
      </w:r>
      <w:r w:rsidR="00704044">
        <w:rPr>
          <w:rFonts w:ascii="Times New Roman" w:hAnsi="Times New Roman" w:cs="Times New Roman"/>
          <w:sz w:val="24"/>
          <w:szCs w:val="24"/>
        </w:rPr>
        <w:t>производственные базы и складские помещения строительных и других предприятий, требующие большегрузного автомобильного или железнодорожного транспорта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6E577B" w:rsidRDefault="006E577B" w:rsidP="004156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5E2391">
        <w:rPr>
          <w:rFonts w:ascii="Times New Roman" w:hAnsi="Times New Roman" w:cs="Times New Roman"/>
          <w:sz w:val="24"/>
          <w:szCs w:val="24"/>
        </w:rPr>
        <w:t>100840</w:t>
      </w:r>
      <w:r w:rsidR="004639BE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5E2391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Default="006E577B" w:rsidP="004156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5E2391">
        <w:rPr>
          <w:rFonts w:ascii="Times New Roman" w:hAnsi="Times New Roman" w:cs="Times New Roman"/>
          <w:sz w:val="24"/>
          <w:szCs w:val="24"/>
        </w:rPr>
        <w:t>20168</w:t>
      </w:r>
      <w:r w:rsidR="004639BE">
        <w:rPr>
          <w:rFonts w:ascii="Times New Roman" w:hAnsi="Times New Roman" w:cs="Times New Roman"/>
          <w:sz w:val="24"/>
          <w:szCs w:val="24"/>
        </w:rPr>
        <w:t>,</w:t>
      </w:r>
      <w:r w:rsidR="005E2391">
        <w:rPr>
          <w:rFonts w:ascii="Times New Roman" w:hAnsi="Times New Roman" w:cs="Times New Roman"/>
          <w:sz w:val="24"/>
          <w:szCs w:val="24"/>
        </w:rPr>
        <w:t>0</w:t>
      </w:r>
      <w:r w:rsidR="004639B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Default="00E740AC" w:rsidP="004156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53081" w:rsidRDefault="00953081" w:rsidP="004156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3081" w:rsidRDefault="00953081" w:rsidP="004156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4156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4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4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6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3B7165" w:rsidRDefault="003B7165" w:rsidP="004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4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4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6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4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4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4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6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3B7165" w:rsidRDefault="003B7165" w:rsidP="004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4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4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4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4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46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4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4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41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4156C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4156CA">
            <w:pPr>
              <w:jc w:val="both"/>
            </w:pPr>
          </w:p>
        </w:tc>
      </w:tr>
    </w:tbl>
    <w:p w:rsidR="00953081" w:rsidRDefault="00953081" w:rsidP="004156CA">
      <w:pPr>
        <w:jc w:val="both"/>
      </w:pPr>
    </w:p>
    <w:p w:rsidR="00953081" w:rsidRPr="00BA7281" w:rsidRDefault="00953081" w:rsidP="00415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CF2F5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73301"/>
    <w:rsid w:val="00081959"/>
    <w:rsid w:val="00085F24"/>
    <w:rsid w:val="000944CC"/>
    <w:rsid w:val="000C305E"/>
    <w:rsid w:val="000F0C66"/>
    <w:rsid w:val="0010497F"/>
    <w:rsid w:val="0016733A"/>
    <w:rsid w:val="00172B02"/>
    <w:rsid w:val="00185312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A12BE"/>
    <w:rsid w:val="002B4234"/>
    <w:rsid w:val="002B75CA"/>
    <w:rsid w:val="002C7D2A"/>
    <w:rsid w:val="002D6C31"/>
    <w:rsid w:val="00307751"/>
    <w:rsid w:val="00323CE4"/>
    <w:rsid w:val="00340EE5"/>
    <w:rsid w:val="00351452"/>
    <w:rsid w:val="003913D1"/>
    <w:rsid w:val="0039562C"/>
    <w:rsid w:val="003B7165"/>
    <w:rsid w:val="003C3F6B"/>
    <w:rsid w:val="003D25E5"/>
    <w:rsid w:val="003D3A7B"/>
    <w:rsid w:val="003E58B8"/>
    <w:rsid w:val="003E7E53"/>
    <w:rsid w:val="004040ED"/>
    <w:rsid w:val="004156CA"/>
    <w:rsid w:val="004200EA"/>
    <w:rsid w:val="004319A7"/>
    <w:rsid w:val="00436F8C"/>
    <w:rsid w:val="00461AF6"/>
    <w:rsid w:val="00462C45"/>
    <w:rsid w:val="004639BE"/>
    <w:rsid w:val="00486784"/>
    <w:rsid w:val="00494839"/>
    <w:rsid w:val="004C560B"/>
    <w:rsid w:val="004D06EA"/>
    <w:rsid w:val="004D6BD7"/>
    <w:rsid w:val="0050306F"/>
    <w:rsid w:val="0050503A"/>
    <w:rsid w:val="00510B03"/>
    <w:rsid w:val="005416C3"/>
    <w:rsid w:val="005437BA"/>
    <w:rsid w:val="00587A76"/>
    <w:rsid w:val="005A4851"/>
    <w:rsid w:val="005B52EB"/>
    <w:rsid w:val="005C4A0C"/>
    <w:rsid w:val="005D21B4"/>
    <w:rsid w:val="005E2391"/>
    <w:rsid w:val="005E63F4"/>
    <w:rsid w:val="0063674F"/>
    <w:rsid w:val="0065319D"/>
    <w:rsid w:val="00687C8C"/>
    <w:rsid w:val="006920DF"/>
    <w:rsid w:val="006B19A5"/>
    <w:rsid w:val="006B4B8E"/>
    <w:rsid w:val="006C685E"/>
    <w:rsid w:val="006D1751"/>
    <w:rsid w:val="006E577B"/>
    <w:rsid w:val="00704044"/>
    <w:rsid w:val="00732AC8"/>
    <w:rsid w:val="00754119"/>
    <w:rsid w:val="00756807"/>
    <w:rsid w:val="00782093"/>
    <w:rsid w:val="007B0570"/>
    <w:rsid w:val="007B2E24"/>
    <w:rsid w:val="007C0A9A"/>
    <w:rsid w:val="007C405D"/>
    <w:rsid w:val="007C5E04"/>
    <w:rsid w:val="007E6507"/>
    <w:rsid w:val="007F1533"/>
    <w:rsid w:val="007F546F"/>
    <w:rsid w:val="00813151"/>
    <w:rsid w:val="0082454F"/>
    <w:rsid w:val="00833285"/>
    <w:rsid w:val="0085173D"/>
    <w:rsid w:val="00852E90"/>
    <w:rsid w:val="0085534B"/>
    <w:rsid w:val="00867E69"/>
    <w:rsid w:val="0087420B"/>
    <w:rsid w:val="00896B1A"/>
    <w:rsid w:val="008D180F"/>
    <w:rsid w:val="008E2034"/>
    <w:rsid w:val="00901B3B"/>
    <w:rsid w:val="00912893"/>
    <w:rsid w:val="00953081"/>
    <w:rsid w:val="009718F1"/>
    <w:rsid w:val="00981ABB"/>
    <w:rsid w:val="00997A31"/>
    <w:rsid w:val="009A4098"/>
    <w:rsid w:val="009B6FA1"/>
    <w:rsid w:val="009D7661"/>
    <w:rsid w:val="009E5CE6"/>
    <w:rsid w:val="009F143D"/>
    <w:rsid w:val="00A641ED"/>
    <w:rsid w:val="00A650F3"/>
    <w:rsid w:val="00A92270"/>
    <w:rsid w:val="00AB21F2"/>
    <w:rsid w:val="00AD012E"/>
    <w:rsid w:val="00AD111B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A7281"/>
    <w:rsid w:val="00BB09A3"/>
    <w:rsid w:val="00BB1C91"/>
    <w:rsid w:val="00BB501F"/>
    <w:rsid w:val="00BE28BB"/>
    <w:rsid w:val="00C003FB"/>
    <w:rsid w:val="00C154B1"/>
    <w:rsid w:val="00C17DBD"/>
    <w:rsid w:val="00C322A7"/>
    <w:rsid w:val="00C55A3E"/>
    <w:rsid w:val="00C62D74"/>
    <w:rsid w:val="00CA0FE7"/>
    <w:rsid w:val="00CD45DB"/>
    <w:rsid w:val="00CF2F57"/>
    <w:rsid w:val="00D10AED"/>
    <w:rsid w:val="00D12BAA"/>
    <w:rsid w:val="00D148AE"/>
    <w:rsid w:val="00D36049"/>
    <w:rsid w:val="00D66A97"/>
    <w:rsid w:val="00D94A01"/>
    <w:rsid w:val="00DB08EB"/>
    <w:rsid w:val="00DB1E34"/>
    <w:rsid w:val="00DD6EF1"/>
    <w:rsid w:val="00E06D1E"/>
    <w:rsid w:val="00E13BEA"/>
    <w:rsid w:val="00E2583D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552F"/>
    <w:rsid w:val="00F17EB1"/>
    <w:rsid w:val="00F22310"/>
    <w:rsid w:val="00F51FF9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82897-9F1E-4A62-A34F-5D89BC89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1-14T08:21:00Z</cp:lastPrinted>
  <dcterms:created xsi:type="dcterms:W3CDTF">2019-04-22T10:35:00Z</dcterms:created>
  <dcterms:modified xsi:type="dcterms:W3CDTF">2019-04-22T10:36:00Z</dcterms:modified>
</cp:coreProperties>
</file>